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1D" w:rsidRPr="001F3F1D" w:rsidRDefault="001F3F1D" w:rsidP="00314E5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3F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НОВОПОКРОВСКОГО СЕЛЬСКОГО</w:t>
      </w:r>
    </w:p>
    <w:p w:rsidR="001F3F1D" w:rsidRPr="001F3F1D" w:rsidRDefault="001F3F1D" w:rsidP="00314E5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3F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ЕЛЕНИЯ НОВОПОКРОВСКОГО РАЙОНА</w:t>
      </w:r>
    </w:p>
    <w:p w:rsidR="001F3F1D" w:rsidRPr="001F3F1D" w:rsidRDefault="001F3F1D" w:rsidP="00314E5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F1D" w:rsidRPr="001F3F1D" w:rsidRDefault="00094951" w:rsidP="00314E5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1F3F1D" w:rsidRPr="001F3F1D" w:rsidRDefault="001F3F1D" w:rsidP="00314E5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F1D" w:rsidRPr="001F3F1D" w:rsidRDefault="00AF1919" w:rsidP="00314E5A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 </w:t>
      </w:r>
      <w:r w:rsidR="00897C69">
        <w:rPr>
          <w:rFonts w:ascii="Times New Roman" w:eastAsia="Times New Roman" w:hAnsi="Times New Roman" w:cs="Times New Roman"/>
          <w:sz w:val="28"/>
          <w:szCs w:val="20"/>
        </w:rPr>
        <w:t>24.10.</w:t>
      </w:r>
      <w:r>
        <w:rPr>
          <w:rFonts w:ascii="Times New Roman" w:eastAsia="Times New Roman" w:hAnsi="Times New Roman" w:cs="Times New Roman"/>
          <w:sz w:val="28"/>
          <w:szCs w:val="20"/>
        </w:rPr>
        <w:t>2022</w:t>
      </w:r>
      <w:r w:rsidR="001F3F1D" w:rsidRPr="001F3F1D">
        <w:rPr>
          <w:rFonts w:ascii="Times New Roman" w:eastAsia="Times New Roman" w:hAnsi="Times New Roman" w:cs="Times New Roman"/>
          <w:sz w:val="28"/>
          <w:szCs w:val="20"/>
        </w:rPr>
        <w:tab/>
      </w:r>
      <w:r w:rsidR="001F3F1D" w:rsidRPr="001F3F1D">
        <w:rPr>
          <w:rFonts w:ascii="Times New Roman" w:eastAsia="Times New Roman" w:hAnsi="Times New Roman" w:cs="Times New Roman"/>
          <w:sz w:val="28"/>
          <w:szCs w:val="20"/>
        </w:rPr>
        <w:tab/>
      </w:r>
      <w:r w:rsidR="00141311">
        <w:rPr>
          <w:rFonts w:ascii="Times New Roman" w:eastAsia="Times New Roman" w:hAnsi="Times New Roman" w:cs="Times New Roman"/>
          <w:sz w:val="28"/>
          <w:szCs w:val="20"/>
        </w:rPr>
        <w:tab/>
      </w:r>
      <w:r w:rsidR="00141311">
        <w:rPr>
          <w:rFonts w:ascii="Times New Roman" w:eastAsia="Times New Roman" w:hAnsi="Times New Roman" w:cs="Times New Roman"/>
          <w:sz w:val="28"/>
          <w:szCs w:val="20"/>
        </w:rPr>
        <w:tab/>
      </w:r>
      <w:r w:rsidR="00141311">
        <w:rPr>
          <w:rFonts w:ascii="Times New Roman" w:eastAsia="Times New Roman" w:hAnsi="Times New Roman" w:cs="Times New Roman"/>
          <w:sz w:val="28"/>
          <w:szCs w:val="20"/>
        </w:rPr>
        <w:tab/>
      </w:r>
      <w:r w:rsidR="00897C69">
        <w:rPr>
          <w:rFonts w:ascii="Times New Roman" w:eastAsia="Times New Roman" w:hAnsi="Times New Roman" w:cs="Times New Roman"/>
          <w:sz w:val="28"/>
          <w:szCs w:val="20"/>
        </w:rPr>
        <w:tab/>
      </w:r>
      <w:r w:rsidR="00897C69">
        <w:rPr>
          <w:rFonts w:ascii="Times New Roman" w:eastAsia="Times New Roman" w:hAnsi="Times New Roman" w:cs="Times New Roman"/>
          <w:sz w:val="28"/>
          <w:szCs w:val="20"/>
        </w:rPr>
        <w:tab/>
      </w:r>
      <w:r w:rsidR="00897C69">
        <w:rPr>
          <w:rFonts w:ascii="Times New Roman" w:eastAsia="Times New Roman" w:hAnsi="Times New Roman" w:cs="Times New Roman"/>
          <w:sz w:val="28"/>
          <w:szCs w:val="20"/>
        </w:rPr>
        <w:tab/>
      </w:r>
      <w:r w:rsidR="00897C69">
        <w:rPr>
          <w:rFonts w:ascii="Times New Roman" w:eastAsia="Times New Roman" w:hAnsi="Times New Roman" w:cs="Times New Roman"/>
          <w:sz w:val="28"/>
          <w:szCs w:val="20"/>
        </w:rPr>
        <w:tab/>
      </w:r>
      <w:r w:rsidR="00141311">
        <w:rPr>
          <w:rFonts w:ascii="Times New Roman" w:eastAsia="Times New Roman" w:hAnsi="Times New Roman" w:cs="Times New Roman"/>
          <w:sz w:val="28"/>
          <w:szCs w:val="20"/>
        </w:rPr>
        <w:tab/>
      </w:r>
      <w:r w:rsidR="001F3F1D" w:rsidRPr="001F3F1D">
        <w:rPr>
          <w:rFonts w:ascii="Times New Roman" w:eastAsia="Times New Roman" w:hAnsi="Times New Roman" w:cs="Times New Roman"/>
          <w:sz w:val="28"/>
          <w:szCs w:val="20"/>
        </w:rPr>
        <w:t xml:space="preserve">   № </w:t>
      </w:r>
      <w:r w:rsidR="00897C69">
        <w:rPr>
          <w:rFonts w:ascii="Times New Roman" w:eastAsia="Times New Roman" w:hAnsi="Times New Roman" w:cs="Times New Roman"/>
          <w:sz w:val="28"/>
          <w:szCs w:val="20"/>
        </w:rPr>
        <w:t>183</w:t>
      </w:r>
    </w:p>
    <w:p w:rsidR="001F3F1D" w:rsidRPr="001F3F1D" w:rsidRDefault="001F3F1D" w:rsidP="00314E5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F3F1D">
        <w:rPr>
          <w:rFonts w:ascii="Times New Roman" w:eastAsia="Times New Roman" w:hAnsi="Times New Roman" w:cs="Times New Roman"/>
          <w:sz w:val="28"/>
          <w:szCs w:val="20"/>
        </w:rPr>
        <w:t>ст-ца Новопокровская</w:t>
      </w:r>
    </w:p>
    <w:p w:rsidR="00541EF1" w:rsidRPr="00541EF1" w:rsidRDefault="00541EF1" w:rsidP="00314E5A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41EF1" w:rsidRPr="00541EF1" w:rsidRDefault="00541EF1" w:rsidP="00314E5A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E002D" w:rsidRDefault="00B9216E" w:rsidP="00314E5A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9216E">
        <w:rPr>
          <w:rFonts w:ascii="Times New Roman" w:hAnsi="Times New Roman" w:cs="Times New Roman"/>
          <w:b/>
          <w:sz w:val="28"/>
          <w:szCs w:val="28"/>
          <w:lang w:bidi="ru-RU"/>
        </w:rPr>
        <w:t>О техническо</w:t>
      </w:r>
      <w:r w:rsidR="006222D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 обследовании </w:t>
      </w:r>
      <w:r w:rsidR="00AB1D64">
        <w:rPr>
          <w:rFonts w:ascii="Times New Roman" w:hAnsi="Times New Roman" w:cs="Times New Roman"/>
          <w:b/>
          <w:sz w:val="28"/>
          <w:szCs w:val="28"/>
          <w:lang w:bidi="ru-RU"/>
        </w:rPr>
        <w:t>подвальных</w:t>
      </w:r>
      <w:r w:rsidR="006222D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омещений</w:t>
      </w:r>
      <w:r w:rsidR="00AB1D6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, </w:t>
      </w:r>
    </w:p>
    <w:p w:rsidR="001E002D" w:rsidRDefault="00AB1D64" w:rsidP="00314E5A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расположенных в многоквартирных жилых домах</w:t>
      </w:r>
      <w:r w:rsidR="0027780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а</w:t>
      </w:r>
    </w:p>
    <w:p w:rsidR="001E002D" w:rsidRDefault="00277804" w:rsidP="00314E5A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территории Новопокровского сельского поселения</w:t>
      </w:r>
    </w:p>
    <w:p w:rsidR="00B9216E" w:rsidRPr="00B9216E" w:rsidRDefault="00094951" w:rsidP="00314E5A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Новопокровского района</w:t>
      </w:r>
    </w:p>
    <w:p w:rsidR="00AD6FE1" w:rsidRDefault="00AD6FE1" w:rsidP="00314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188" w:rsidRPr="00B9216E" w:rsidRDefault="00541188" w:rsidP="00314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4" w:rsidRPr="005E6234" w:rsidRDefault="00AB1D64" w:rsidP="005E62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приведения подвальных помещений, расположенных в многоквартирных жилых домах</w:t>
      </w:r>
      <w:r w:rsidR="006434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территории Новопокровского сельского поселения Новопокр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состояние пригодное для укрытия в вышеуказанных подвальных помещениях жителей</w:t>
      </w:r>
      <w:r w:rsidR="00693F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ногоквартирных домов в военное время</w:t>
      </w:r>
      <w:r w:rsidR="00AB220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DB18EE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я Новопокровского сельского поселения Новопокровского района  п о с т а н о в л я е т</w:t>
      </w:r>
      <w:r w:rsidR="005E6234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5E6234" w:rsidRPr="005E6234" w:rsidRDefault="005E6234" w:rsidP="005E62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311" w:rsidRDefault="005F6244" w:rsidP="00314E5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твердить состав рабочей группы</w:t>
      </w:r>
      <w:r w:rsidR="00A85458" w:rsidRPr="00141311">
        <w:rPr>
          <w:rFonts w:ascii="Times New Roman" w:hAnsi="Times New Roman" w:cs="Times New Roman"/>
          <w:sz w:val="28"/>
          <w:szCs w:val="28"/>
          <w:lang w:bidi="ru-RU"/>
        </w:rPr>
        <w:t xml:space="preserve"> по техническому обследованию </w:t>
      </w:r>
      <w:r w:rsidR="00693F63">
        <w:rPr>
          <w:rFonts w:ascii="Times New Roman" w:hAnsi="Times New Roman" w:cs="Times New Roman"/>
          <w:sz w:val="28"/>
          <w:szCs w:val="28"/>
          <w:lang w:bidi="ru-RU"/>
        </w:rPr>
        <w:t>подвальных</w:t>
      </w:r>
      <w:r w:rsidR="00A85458" w:rsidRPr="00141311">
        <w:rPr>
          <w:rFonts w:ascii="Times New Roman" w:hAnsi="Times New Roman" w:cs="Times New Roman"/>
          <w:sz w:val="28"/>
          <w:szCs w:val="28"/>
          <w:lang w:bidi="ru-RU"/>
        </w:rPr>
        <w:t xml:space="preserve"> помещений</w:t>
      </w:r>
      <w:r w:rsidR="00693F63">
        <w:rPr>
          <w:rFonts w:ascii="Times New Roman" w:hAnsi="Times New Roman" w:cs="Times New Roman"/>
          <w:sz w:val="28"/>
          <w:szCs w:val="28"/>
          <w:lang w:bidi="ru-RU"/>
        </w:rPr>
        <w:t>, расположенных в многоквартирных жилых домах</w:t>
      </w:r>
      <w:r w:rsidR="00EC3943" w:rsidRPr="00141311">
        <w:rPr>
          <w:rFonts w:ascii="Times New Roman" w:hAnsi="Times New Roman" w:cs="Times New Roman"/>
          <w:sz w:val="28"/>
          <w:szCs w:val="28"/>
          <w:lang w:bidi="ru-RU"/>
        </w:rPr>
        <w:t>на территории Новопокровского сельского поселения Новопокровского района</w:t>
      </w:r>
      <w:r w:rsidR="00551384">
        <w:rPr>
          <w:rFonts w:ascii="Times New Roman" w:hAnsi="Times New Roman" w:cs="Times New Roman"/>
          <w:sz w:val="28"/>
          <w:szCs w:val="28"/>
          <w:lang w:bidi="ru-RU"/>
        </w:rPr>
        <w:t>(приложение</w:t>
      </w:r>
      <w:r w:rsidR="00141311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:rsidR="00141311" w:rsidRDefault="00AD6FE1" w:rsidP="00314E5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4131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3E16FA">
        <w:rPr>
          <w:rFonts w:ascii="Times New Roman" w:hAnsi="Times New Roman" w:cs="Times New Roman"/>
          <w:sz w:val="28"/>
          <w:szCs w:val="28"/>
        </w:rPr>
        <w:t>постановления</w:t>
      </w:r>
      <w:r w:rsidRPr="00141311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693F63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51011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93F63">
        <w:rPr>
          <w:rFonts w:ascii="Times New Roman" w:hAnsi="Times New Roman" w:cs="Times New Roman"/>
          <w:sz w:val="28"/>
          <w:szCs w:val="28"/>
        </w:rPr>
        <w:t>главы Новопокровского сельского Новопокровского района Гречушкина В.М</w:t>
      </w:r>
      <w:r w:rsidR="003E16FA" w:rsidRPr="00141311">
        <w:rPr>
          <w:rFonts w:ascii="Times New Roman" w:hAnsi="Times New Roman" w:cs="Times New Roman"/>
          <w:sz w:val="28"/>
          <w:szCs w:val="28"/>
        </w:rPr>
        <w:t>.</w:t>
      </w:r>
    </w:p>
    <w:p w:rsidR="00AD6FE1" w:rsidRPr="00141311" w:rsidRDefault="003E16FA" w:rsidP="00314E5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D6FE1" w:rsidRPr="00141311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AD6FE1" w:rsidRDefault="00AD6FE1" w:rsidP="00314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F86" w:rsidRDefault="00950F86" w:rsidP="00314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C69" w:rsidRPr="00B6785F" w:rsidRDefault="00897C69" w:rsidP="00314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188" w:rsidRDefault="00541188" w:rsidP="00314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заместителя </w:t>
      </w:r>
    </w:p>
    <w:p w:rsidR="00AD6FE1" w:rsidRPr="00AD6FE1" w:rsidRDefault="00541188" w:rsidP="00314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6FE1" w:rsidRPr="00AD6FE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D6FE1" w:rsidRPr="00AD6FE1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EB0992" w:rsidRDefault="00AD6FE1" w:rsidP="00314E5A">
      <w:pPr>
        <w:jc w:val="both"/>
        <w:rPr>
          <w:rFonts w:ascii="Times New Roman" w:hAnsi="Times New Roman" w:cs="Times New Roman"/>
          <w:sz w:val="28"/>
          <w:szCs w:val="28"/>
        </w:rPr>
      </w:pPr>
      <w:r w:rsidRPr="00AD6FE1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</w:t>
      </w:r>
      <w:r w:rsidR="00897C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6FE1">
        <w:rPr>
          <w:rFonts w:ascii="Times New Roman" w:hAnsi="Times New Roman" w:cs="Times New Roman"/>
          <w:sz w:val="28"/>
          <w:szCs w:val="28"/>
        </w:rPr>
        <w:t xml:space="preserve">  </w:t>
      </w:r>
      <w:r w:rsidR="00541188">
        <w:rPr>
          <w:rFonts w:ascii="Times New Roman" w:hAnsi="Times New Roman" w:cs="Times New Roman"/>
          <w:sz w:val="28"/>
          <w:szCs w:val="28"/>
        </w:rPr>
        <w:t>Н.Г. Карпова</w:t>
      </w:r>
    </w:p>
    <w:p w:rsidR="00693F63" w:rsidRDefault="00693F63" w:rsidP="00314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4CB" w:rsidRDefault="007004CB" w:rsidP="00314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4CB" w:rsidRDefault="007004CB" w:rsidP="00314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4CB" w:rsidRDefault="007004CB" w:rsidP="00314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4CB" w:rsidRDefault="007004CB" w:rsidP="00314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4CB" w:rsidRDefault="007004CB" w:rsidP="00314E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EB0992" w:rsidRPr="00EB0992" w:rsidTr="005457A1">
        <w:tc>
          <w:tcPr>
            <w:tcW w:w="4820" w:type="dxa"/>
          </w:tcPr>
          <w:p w:rsidR="00EB0992" w:rsidRPr="00EB0992" w:rsidRDefault="00EB0992" w:rsidP="00314E5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B0992" w:rsidRPr="00EB0992" w:rsidRDefault="00EA178A" w:rsidP="0031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EA178A" w:rsidRDefault="00EA178A" w:rsidP="0031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992" w:rsidRPr="00EB0992" w:rsidRDefault="00C53D28" w:rsidP="0031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EB0992" w:rsidRPr="00EB0992" w:rsidRDefault="00C53D28" w:rsidP="0031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</w:t>
            </w:r>
            <w:r w:rsidR="00EB0992" w:rsidRPr="00EB0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897C69" w:rsidRDefault="00EB0992" w:rsidP="00897C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покр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вопокровского района   </w:t>
            </w:r>
          </w:p>
          <w:p w:rsidR="00EB0992" w:rsidRPr="00EB0992" w:rsidRDefault="00E661CE" w:rsidP="00897C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97C69">
              <w:rPr>
                <w:rFonts w:ascii="Times New Roman" w:eastAsia="Times New Roman" w:hAnsi="Times New Roman" w:cs="Times New Roman"/>
                <w:sz w:val="28"/>
                <w:szCs w:val="28"/>
              </w:rPr>
              <w:t>24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EB0992" w:rsidRPr="00EB0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97C69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</w:tr>
    </w:tbl>
    <w:p w:rsidR="00EB0992" w:rsidRPr="00EB0992" w:rsidRDefault="00EB0992" w:rsidP="00314E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992" w:rsidRDefault="00EB0992" w:rsidP="00314E5A">
      <w:pPr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992" w:rsidRPr="00EB0992" w:rsidRDefault="00C53D28" w:rsidP="00314E5A">
      <w:pPr>
        <w:widowControl w:val="0"/>
        <w:ind w:right="4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СТАВ</w:t>
      </w:r>
    </w:p>
    <w:p w:rsidR="00EB0992" w:rsidRPr="00EB0992" w:rsidRDefault="00C53D28" w:rsidP="00314E5A">
      <w:pPr>
        <w:widowControl w:val="0"/>
        <w:tabs>
          <w:tab w:val="left" w:pos="935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бочей группы</w:t>
      </w:r>
    </w:p>
    <w:p w:rsidR="00EB0992" w:rsidRDefault="00EB0992" w:rsidP="00314E5A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B099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 техническому обследованию </w:t>
      </w:r>
      <w:r w:rsidR="00DA3DE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двальных</w:t>
      </w:r>
      <w:r w:rsidRPr="00EB099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мещений</w:t>
      </w:r>
      <w:r w:rsidR="00DA3DE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расположенных в многоквартирных жилых домах</w:t>
      </w:r>
      <w:r w:rsidRPr="00EB099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 территории Новопокровского сельского поселения</w:t>
      </w:r>
      <w:r w:rsidR="0056054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овопокровского района</w:t>
      </w:r>
    </w:p>
    <w:p w:rsidR="001F0CA5" w:rsidRPr="00EB0992" w:rsidRDefault="001F0CA5" w:rsidP="00314E5A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B0992" w:rsidRPr="00EB0992" w:rsidRDefault="00EB0992" w:rsidP="00314E5A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tbl>
      <w:tblPr>
        <w:tblW w:w="0" w:type="auto"/>
        <w:tblLook w:val="04A0"/>
      </w:tblPr>
      <w:tblGrid>
        <w:gridCol w:w="4361"/>
        <w:gridCol w:w="5323"/>
      </w:tblGrid>
      <w:tr w:rsidR="00EB0992" w:rsidRPr="00EB0992" w:rsidTr="00314E5A">
        <w:tc>
          <w:tcPr>
            <w:tcW w:w="4361" w:type="dxa"/>
            <w:shd w:val="clear" w:color="auto" w:fill="auto"/>
          </w:tcPr>
          <w:p w:rsidR="00643476" w:rsidRDefault="00DA3DE2" w:rsidP="00314E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ечушкин</w:t>
            </w:r>
          </w:p>
          <w:p w:rsidR="00EB0992" w:rsidRPr="00EB0992" w:rsidRDefault="00DA3DE2" w:rsidP="00314E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 Михайлович</w:t>
            </w:r>
          </w:p>
        </w:tc>
        <w:tc>
          <w:tcPr>
            <w:tcW w:w="5323" w:type="dxa"/>
            <w:shd w:val="clear" w:color="auto" w:fill="auto"/>
          </w:tcPr>
          <w:p w:rsidR="00EB0992" w:rsidRDefault="00DA3DE2" w:rsidP="00643476">
            <w:pPr>
              <w:widowControl w:val="0"/>
              <w:tabs>
                <w:tab w:val="left" w:pos="0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няющий обязанности </w:t>
            </w:r>
            <w:r w:rsidR="005101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ы Новопокровского сельского поселения Новопокровского района;</w:t>
            </w:r>
          </w:p>
          <w:p w:rsidR="00EB0992" w:rsidRPr="00EB0992" w:rsidRDefault="00EB0992" w:rsidP="00643476">
            <w:pPr>
              <w:widowControl w:val="0"/>
              <w:tabs>
                <w:tab w:val="left" w:pos="0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0992" w:rsidRPr="00EB0992" w:rsidTr="00314E5A">
        <w:tc>
          <w:tcPr>
            <w:tcW w:w="4361" w:type="dxa"/>
            <w:shd w:val="clear" w:color="auto" w:fill="auto"/>
          </w:tcPr>
          <w:p w:rsidR="00643476" w:rsidRDefault="00DA3DE2" w:rsidP="00314E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силенко </w:t>
            </w:r>
          </w:p>
          <w:p w:rsidR="00EB0992" w:rsidRPr="00EB0992" w:rsidRDefault="00DA3DE2" w:rsidP="00314E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онид Эвальдович</w:t>
            </w:r>
          </w:p>
        </w:tc>
        <w:tc>
          <w:tcPr>
            <w:tcW w:w="5323" w:type="dxa"/>
            <w:shd w:val="clear" w:color="auto" w:fill="auto"/>
          </w:tcPr>
          <w:p w:rsidR="00EB0992" w:rsidRDefault="00DA3DE2" w:rsidP="00643476">
            <w:pPr>
              <w:widowControl w:val="0"/>
              <w:tabs>
                <w:tab w:val="left" w:pos="0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МУ «Имущество»;</w:t>
            </w:r>
          </w:p>
          <w:p w:rsidR="00EB0992" w:rsidRPr="00EB0992" w:rsidRDefault="00EB0992" w:rsidP="00643476">
            <w:pPr>
              <w:widowControl w:val="0"/>
              <w:tabs>
                <w:tab w:val="left" w:pos="0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0992" w:rsidRPr="00EB0992" w:rsidTr="00314E5A">
        <w:tc>
          <w:tcPr>
            <w:tcW w:w="4361" w:type="dxa"/>
            <w:shd w:val="clear" w:color="auto" w:fill="auto"/>
          </w:tcPr>
          <w:p w:rsidR="009C4ACF" w:rsidRDefault="009C4ACF" w:rsidP="00314E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43476" w:rsidRDefault="00DA3DE2" w:rsidP="00314E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угольников</w:t>
            </w:r>
          </w:p>
          <w:p w:rsidR="00EB0992" w:rsidRPr="00EB0992" w:rsidRDefault="00DA3DE2" w:rsidP="00314E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он Александрович</w:t>
            </w:r>
          </w:p>
        </w:tc>
        <w:tc>
          <w:tcPr>
            <w:tcW w:w="5323" w:type="dxa"/>
            <w:shd w:val="clear" w:color="auto" w:fill="auto"/>
          </w:tcPr>
          <w:p w:rsidR="009C4ACF" w:rsidRDefault="009C4ACF" w:rsidP="00643476">
            <w:pPr>
              <w:widowControl w:val="0"/>
              <w:tabs>
                <w:tab w:val="left" w:pos="0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992" w:rsidRDefault="00DA3DE2" w:rsidP="00643476">
            <w:pPr>
              <w:widowControl w:val="0"/>
              <w:tabs>
                <w:tab w:val="left" w:pos="0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DE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делам ГО, ЧС и взаимодействию с правоохранительными органами администрации муниципального образования Новопокровскийрайон  (по согласованию);</w:t>
            </w:r>
          </w:p>
          <w:p w:rsidR="00EB0992" w:rsidRPr="00EB0992" w:rsidRDefault="00EB0992" w:rsidP="00643476">
            <w:pPr>
              <w:widowControl w:val="0"/>
              <w:tabs>
                <w:tab w:val="left" w:pos="0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0992" w:rsidRPr="00EB0992" w:rsidTr="00314E5A">
        <w:tc>
          <w:tcPr>
            <w:tcW w:w="4361" w:type="dxa"/>
            <w:shd w:val="clear" w:color="auto" w:fill="auto"/>
          </w:tcPr>
          <w:p w:rsidR="00643476" w:rsidRDefault="00DA3DE2" w:rsidP="00256A4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щенко </w:t>
            </w:r>
          </w:p>
          <w:p w:rsidR="00EB0992" w:rsidRPr="00EB0992" w:rsidRDefault="00DA3DE2" w:rsidP="00256A4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дим Павлович</w:t>
            </w:r>
          </w:p>
        </w:tc>
        <w:tc>
          <w:tcPr>
            <w:tcW w:w="5323" w:type="dxa"/>
            <w:shd w:val="clear" w:color="auto" w:fill="auto"/>
          </w:tcPr>
          <w:p w:rsidR="00EB0992" w:rsidRPr="00EB0992" w:rsidRDefault="00510114" w:rsidP="00643476">
            <w:pPr>
              <w:widowControl w:val="0"/>
              <w:tabs>
                <w:tab w:val="left" w:pos="-82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цеха водоснабжения МУП «Водоканал»;</w:t>
            </w:r>
          </w:p>
        </w:tc>
      </w:tr>
      <w:tr w:rsidR="00EB0992" w:rsidRPr="00EB0992" w:rsidTr="00314E5A">
        <w:tc>
          <w:tcPr>
            <w:tcW w:w="4361" w:type="dxa"/>
            <w:shd w:val="clear" w:color="auto" w:fill="auto"/>
          </w:tcPr>
          <w:p w:rsidR="00EB0992" w:rsidRPr="00EB0992" w:rsidRDefault="00EB0992" w:rsidP="00314E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EB0992" w:rsidRPr="00EB0992" w:rsidRDefault="00EB0992" w:rsidP="00314E5A">
            <w:pPr>
              <w:widowControl w:val="0"/>
              <w:tabs>
                <w:tab w:val="left" w:pos="-82"/>
              </w:tabs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0992" w:rsidRPr="00EB0992" w:rsidTr="00314E5A">
        <w:tc>
          <w:tcPr>
            <w:tcW w:w="4361" w:type="dxa"/>
            <w:shd w:val="clear" w:color="auto" w:fill="auto"/>
          </w:tcPr>
          <w:p w:rsidR="00643476" w:rsidRDefault="00DA3DE2" w:rsidP="00256A4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пчий</w:t>
            </w:r>
          </w:p>
          <w:p w:rsidR="00EB0992" w:rsidRPr="00EB0992" w:rsidRDefault="00DA3DE2" w:rsidP="00256A4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лия Сергеевна</w:t>
            </w:r>
          </w:p>
        </w:tc>
        <w:tc>
          <w:tcPr>
            <w:tcW w:w="5323" w:type="dxa"/>
            <w:shd w:val="clear" w:color="auto" w:fill="auto"/>
          </w:tcPr>
          <w:p w:rsidR="00EB0992" w:rsidRPr="00EB0992" w:rsidRDefault="00510114" w:rsidP="009A42BE">
            <w:pPr>
              <w:widowControl w:val="0"/>
              <w:tabs>
                <w:tab w:val="left" w:pos="-82"/>
              </w:tabs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ТОС;</w:t>
            </w:r>
          </w:p>
        </w:tc>
      </w:tr>
      <w:tr w:rsidR="00EB0992" w:rsidRPr="00EB0992" w:rsidTr="00314E5A">
        <w:tc>
          <w:tcPr>
            <w:tcW w:w="4361" w:type="dxa"/>
            <w:shd w:val="clear" w:color="auto" w:fill="auto"/>
          </w:tcPr>
          <w:p w:rsidR="00EB0992" w:rsidRPr="00EB0992" w:rsidRDefault="00EB0992" w:rsidP="00314E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EB0992" w:rsidRPr="007A52E1" w:rsidRDefault="00EB0992" w:rsidP="00314E5A">
            <w:pPr>
              <w:widowControl w:val="0"/>
              <w:tabs>
                <w:tab w:val="left" w:pos="-82"/>
              </w:tabs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2E1" w:rsidRPr="00EB0992" w:rsidTr="00314E5A">
        <w:tc>
          <w:tcPr>
            <w:tcW w:w="4361" w:type="dxa"/>
            <w:shd w:val="clear" w:color="auto" w:fill="auto"/>
          </w:tcPr>
          <w:p w:rsidR="00643476" w:rsidRDefault="00510114" w:rsidP="00314E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ркова </w:t>
            </w:r>
          </w:p>
          <w:p w:rsidR="007A52E1" w:rsidRPr="00EB0992" w:rsidRDefault="00510114" w:rsidP="00314E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тлана Ивановна</w:t>
            </w:r>
          </w:p>
        </w:tc>
        <w:tc>
          <w:tcPr>
            <w:tcW w:w="5323" w:type="dxa"/>
            <w:shd w:val="clear" w:color="auto" w:fill="FFFFFF" w:themeFill="background1"/>
          </w:tcPr>
          <w:p w:rsidR="007A52E1" w:rsidRPr="007A52E1" w:rsidRDefault="00541188" w:rsidP="00314E5A">
            <w:pPr>
              <w:widowControl w:val="0"/>
              <w:tabs>
                <w:tab w:val="left" w:pos="-82"/>
              </w:tabs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="005101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ководитель ТОС.</w:t>
            </w:r>
          </w:p>
        </w:tc>
      </w:tr>
    </w:tbl>
    <w:p w:rsidR="001F0CA5" w:rsidRPr="00EB0992" w:rsidRDefault="001F0CA5" w:rsidP="00314E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0114" w:rsidRDefault="00510114" w:rsidP="001F0CA5">
      <w:pPr>
        <w:ind w:left="-142" w:right="-1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  <w:r w:rsidR="00643476">
        <w:rPr>
          <w:rFonts w:ascii="Times New Roman" w:eastAsia="Times New Roman" w:hAnsi="Times New Roman" w:cs="Times New Roman"/>
          <w:sz w:val="28"/>
          <w:szCs w:val="28"/>
        </w:rPr>
        <w:t xml:space="preserve"> заместителя</w:t>
      </w:r>
    </w:p>
    <w:p w:rsidR="00510114" w:rsidRDefault="00510114" w:rsidP="001F0CA5">
      <w:pPr>
        <w:ind w:left="-142" w:right="-1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Новопокровского сельского поселения</w:t>
      </w:r>
    </w:p>
    <w:p w:rsidR="00600C32" w:rsidRDefault="00510114" w:rsidP="00897C69">
      <w:pPr>
        <w:ind w:left="-142" w:right="-3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покровского района</w:t>
      </w:r>
      <w:r w:rsidR="00EB0992" w:rsidRPr="00EB0992">
        <w:rPr>
          <w:rFonts w:ascii="Times New Roman" w:eastAsia="Times New Roman" w:hAnsi="Times New Roman" w:cs="Times New Roman"/>
          <w:sz w:val="28"/>
          <w:szCs w:val="28"/>
        </w:rPr>
        <w:tab/>
      </w:r>
      <w:r w:rsidR="00897C69">
        <w:rPr>
          <w:rFonts w:ascii="Times New Roman" w:eastAsia="Times New Roman" w:hAnsi="Times New Roman" w:cs="Times New Roman"/>
          <w:sz w:val="28"/>
          <w:szCs w:val="28"/>
        </w:rPr>
        <w:tab/>
      </w:r>
      <w:r w:rsidR="00897C69">
        <w:rPr>
          <w:rFonts w:ascii="Times New Roman" w:eastAsia="Times New Roman" w:hAnsi="Times New Roman" w:cs="Times New Roman"/>
          <w:sz w:val="28"/>
          <w:szCs w:val="28"/>
        </w:rPr>
        <w:tab/>
      </w:r>
      <w:r w:rsidR="00897C69">
        <w:rPr>
          <w:rFonts w:ascii="Times New Roman" w:eastAsia="Times New Roman" w:hAnsi="Times New Roman" w:cs="Times New Roman"/>
          <w:sz w:val="28"/>
          <w:szCs w:val="28"/>
        </w:rPr>
        <w:tab/>
      </w:r>
      <w:r w:rsidR="00897C69">
        <w:rPr>
          <w:rFonts w:ascii="Times New Roman" w:eastAsia="Times New Roman" w:hAnsi="Times New Roman" w:cs="Times New Roman"/>
          <w:sz w:val="28"/>
          <w:szCs w:val="28"/>
        </w:rPr>
        <w:tab/>
      </w:r>
      <w:r w:rsidR="00897C69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643476">
        <w:rPr>
          <w:rFonts w:ascii="Times New Roman" w:eastAsia="Times New Roman" w:hAnsi="Times New Roman" w:cs="Times New Roman"/>
          <w:sz w:val="28"/>
          <w:szCs w:val="28"/>
        </w:rPr>
        <w:t>В.М. Гречушкин</w:t>
      </w:r>
    </w:p>
    <w:sectPr w:rsidR="00600C32" w:rsidSect="00897C69">
      <w:headerReference w:type="even" r:id="rId8"/>
      <w:headerReference w:type="default" r:id="rId9"/>
      <w:headerReference w:type="first" r:id="rId10"/>
      <w:type w:val="nextColumn"/>
      <w:pgSz w:w="11906" w:h="16838"/>
      <w:pgMar w:top="737" w:right="70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7A" w:rsidRDefault="0009417A" w:rsidP="00600C32">
      <w:r>
        <w:separator/>
      </w:r>
    </w:p>
  </w:endnote>
  <w:endnote w:type="continuationSeparator" w:id="1">
    <w:p w:rsidR="0009417A" w:rsidRDefault="0009417A" w:rsidP="0060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7A" w:rsidRDefault="0009417A" w:rsidP="00600C32">
      <w:r>
        <w:separator/>
      </w:r>
    </w:p>
  </w:footnote>
  <w:footnote w:type="continuationSeparator" w:id="1">
    <w:p w:rsidR="0009417A" w:rsidRDefault="0009417A" w:rsidP="00600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77" w:rsidRDefault="004D1E77">
    <w:pPr>
      <w:pStyle w:val="a6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C7" w:rsidRPr="00952FC7" w:rsidRDefault="00952FC7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4D1E77" w:rsidRPr="000437E6" w:rsidRDefault="004D1E77" w:rsidP="000437E6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31" w:rsidRPr="00F30231" w:rsidRDefault="00F30231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8E6795" w:rsidRDefault="008E67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B8"/>
    <w:multiLevelType w:val="hybridMultilevel"/>
    <w:tmpl w:val="19DE9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71CFE"/>
    <w:multiLevelType w:val="hybridMultilevel"/>
    <w:tmpl w:val="76A621C6"/>
    <w:lvl w:ilvl="0" w:tplc="0419000F">
      <w:start w:val="1"/>
      <w:numFmt w:val="decimal"/>
      <w:lvlText w:val="%1."/>
      <w:lvlJc w:val="left"/>
      <w:pPr>
        <w:ind w:left="3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700"/>
        </w:tabs>
        <w:ind w:left="47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20"/>
        </w:tabs>
        <w:ind w:left="5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2">
    <w:nsid w:val="074D3C4B"/>
    <w:multiLevelType w:val="hybridMultilevel"/>
    <w:tmpl w:val="A7DE8EB8"/>
    <w:lvl w:ilvl="0" w:tplc="214010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7017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093FA8"/>
    <w:multiLevelType w:val="hybridMultilevel"/>
    <w:tmpl w:val="A7DE8EB8"/>
    <w:lvl w:ilvl="0" w:tplc="214010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7B6"/>
    <w:multiLevelType w:val="hybridMultilevel"/>
    <w:tmpl w:val="B8A2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8D0556"/>
    <w:multiLevelType w:val="hybridMultilevel"/>
    <w:tmpl w:val="B8A2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477003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30A12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87F76"/>
    <w:multiLevelType w:val="hybridMultilevel"/>
    <w:tmpl w:val="B8A2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B04BF8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0E4B93"/>
    <w:multiLevelType w:val="hybridMultilevel"/>
    <w:tmpl w:val="A7DE8EB8"/>
    <w:lvl w:ilvl="0" w:tplc="214010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3679"/>
    <w:multiLevelType w:val="hybridMultilevel"/>
    <w:tmpl w:val="2A2C2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5605D4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041FC5"/>
    <w:multiLevelType w:val="hybridMultilevel"/>
    <w:tmpl w:val="C6EE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52E5C"/>
    <w:multiLevelType w:val="multilevel"/>
    <w:tmpl w:val="6BC6E98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427352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65712B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A805C6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8927F0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902315"/>
    <w:multiLevelType w:val="hybridMultilevel"/>
    <w:tmpl w:val="0D12F1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404A07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7410E7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B075B7"/>
    <w:multiLevelType w:val="hybridMultilevel"/>
    <w:tmpl w:val="4F06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4105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1513E8"/>
    <w:multiLevelType w:val="hybridMultilevel"/>
    <w:tmpl w:val="B118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20002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6078E3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C06CCA"/>
    <w:multiLevelType w:val="hybridMultilevel"/>
    <w:tmpl w:val="10D29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8"/>
  </w:num>
  <w:num w:numId="8">
    <w:abstractNumId w:val="2"/>
  </w:num>
  <w:num w:numId="9">
    <w:abstractNumId w:val="3"/>
  </w:num>
  <w:num w:numId="10">
    <w:abstractNumId w:val="13"/>
  </w:num>
  <w:num w:numId="11">
    <w:abstractNumId w:val="26"/>
  </w:num>
  <w:num w:numId="12">
    <w:abstractNumId w:val="10"/>
  </w:num>
  <w:num w:numId="13">
    <w:abstractNumId w:val="16"/>
  </w:num>
  <w:num w:numId="14">
    <w:abstractNumId w:val="8"/>
  </w:num>
  <w:num w:numId="15">
    <w:abstractNumId w:val="17"/>
  </w:num>
  <w:num w:numId="16">
    <w:abstractNumId w:val="22"/>
  </w:num>
  <w:num w:numId="17">
    <w:abstractNumId w:val="28"/>
  </w:num>
  <w:num w:numId="18">
    <w:abstractNumId w:val="24"/>
  </w:num>
  <w:num w:numId="19">
    <w:abstractNumId w:val="27"/>
  </w:num>
  <w:num w:numId="20">
    <w:abstractNumId w:val="19"/>
  </w:num>
  <w:num w:numId="21">
    <w:abstractNumId w:val="7"/>
  </w:num>
  <w:num w:numId="22">
    <w:abstractNumId w:val="21"/>
  </w:num>
  <w:num w:numId="23">
    <w:abstractNumId w:val="4"/>
  </w:num>
  <w:num w:numId="24">
    <w:abstractNumId w:val="11"/>
  </w:num>
  <w:num w:numId="25">
    <w:abstractNumId w:val="25"/>
  </w:num>
  <w:num w:numId="26">
    <w:abstractNumId w:val="20"/>
  </w:num>
  <w:num w:numId="27">
    <w:abstractNumId w:val="23"/>
  </w:num>
  <w:num w:numId="28">
    <w:abstractNumId w:val="12"/>
  </w:num>
  <w:num w:numId="29">
    <w:abstractNumId w:val="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6FE1"/>
    <w:rsid w:val="00023F70"/>
    <w:rsid w:val="000428FC"/>
    <w:rsid w:val="000437E6"/>
    <w:rsid w:val="0005767D"/>
    <w:rsid w:val="0006240A"/>
    <w:rsid w:val="00067AF3"/>
    <w:rsid w:val="0009417A"/>
    <w:rsid w:val="00094951"/>
    <w:rsid w:val="000D442B"/>
    <w:rsid w:val="000E1260"/>
    <w:rsid w:val="000E30C1"/>
    <w:rsid w:val="000E4879"/>
    <w:rsid w:val="000E4CA3"/>
    <w:rsid w:val="000F2343"/>
    <w:rsid w:val="000F5787"/>
    <w:rsid w:val="00131C54"/>
    <w:rsid w:val="00141311"/>
    <w:rsid w:val="00157D41"/>
    <w:rsid w:val="001771B5"/>
    <w:rsid w:val="001905AD"/>
    <w:rsid w:val="001B3D9D"/>
    <w:rsid w:val="001E002D"/>
    <w:rsid w:val="001E2377"/>
    <w:rsid w:val="001E278E"/>
    <w:rsid w:val="001F0CA5"/>
    <w:rsid w:val="001F3F1D"/>
    <w:rsid w:val="00210856"/>
    <w:rsid w:val="002434B4"/>
    <w:rsid w:val="00256A40"/>
    <w:rsid w:val="00262BF9"/>
    <w:rsid w:val="00277804"/>
    <w:rsid w:val="0029401F"/>
    <w:rsid w:val="002D7631"/>
    <w:rsid w:val="002E2525"/>
    <w:rsid w:val="00314E5A"/>
    <w:rsid w:val="003324B7"/>
    <w:rsid w:val="00334C02"/>
    <w:rsid w:val="00335AC8"/>
    <w:rsid w:val="0033728E"/>
    <w:rsid w:val="00355CF6"/>
    <w:rsid w:val="00365B3B"/>
    <w:rsid w:val="0038610B"/>
    <w:rsid w:val="00392FFD"/>
    <w:rsid w:val="003A5395"/>
    <w:rsid w:val="003C4A63"/>
    <w:rsid w:val="003E16FA"/>
    <w:rsid w:val="003F59D3"/>
    <w:rsid w:val="00406DD7"/>
    <w:rsid w:val="004077F1"/>
    <w:rsid w:val="004117E5"/>
    <w:rsid w:val="00434AB5"/>
    <w:rsid w:val="004605D5"/>
    <w:rsid w:val="00461D8B"/>
    <w:rsid w:val="004761DA"/>
    <w:rsid w:val="004818A9"/>
    <w:rsid w:val="0048210A"/>
    <w:rsid w:val="00482EA1"/>
    <w:rsid w:val="004A2DDE"/>
    <w:rsid w:val="004B372C"/>
    <w:rsid w:val="004C02D1"/>
    <w:rsid w:val="004D1E77"/>
    <w:rsid w:val="004D6B58"/>
    <w:rsid w:val="00510114"/>
    <w:rsid w:val="005130D1"/>
    <w:rsid w:val="00513168"/>
    <w:rsid w:val="00513986"/>
    <w:rsid w:val="00541188"/>
    <w:rsid w:val="00541EF1"/>
    <w:rsid w:val="005431F2"/>
    <w:rsid w:val="005457A1"/>
    <w:rsid w:val="00546238"/>
    <w:rsid w:val="00551384"/>
    <w:rsid w:val="0056054C"/>
    <w:rsid w:val="00582C3E"/>
    <w:rsid w:val="005A29D5"/>
    <w:rsid w:val="005B2F48"/>
    <w:rsid w:val="005C709C"/>
    <w:rsid w:val="005E6234"/>
    <w:rsid w:val="005E775F"/>
    <w:rsid w:val="005F24B1"/>
    <w:rsid w:val="005F6244"/>
    <w:rsid w:val="00600958"/>
    <w:rsid w:val="00600C32"/>
    <w:rsid w:val="00602EDA"/>
    <w:rsid w:val="0061183E"/>
    <w:rsid w:val="006222D2"/>
    <w:rsid w:val="00626138"/>
    <w:rsid w:val="00640201"/>
    <w:rsid w:val="00643476"/>
    <w:rsid w:val="00657582"/>
    <w:rsid w:val="00690D09"/>
    <w:rsid w:val="00693F63"/>
    <w:rsid w:val="006D0850"/>
    <w:rsid w:val="006D0B33"/>
    <w:rsid w:val="006D789E"/>
    <w:rsid w:val="007004CB"/>
    <w:rsid w:val="00733B42"/>
    <w:rsid w:val="0074471F"/>
    <w:rsid w:val="007529FF"/>
    <w:rsid w:val="0075646A"/>
    <w:rsid w:val="0077410E"/>
    <w:rsid w:val="00777521"/>
    <w:rsid w:val="007851B9"/>
    <w:rsid w:val="007914DC"/>
    <w:rsid w:val="007A52E1"/>
    <w:rsid w:val="00815373"/>
    <w:rsid w:val="00816ADA"/>
    <w:rsid w:val="00817A36"/>
    <w:rsid w:val="008550FC"/>
    <w:rsid w:val="00862204"/>
    <w:rsid w:val="00897174"/>
    <w:rsid w:val="00897C69"/>
    <w:rsid w:val="008B18A0"/>
    <w:rsid w:val="008D4B29"/>
    <w:rsid w:val="008D5DF7"/>
    <w:rsid w:val="008D66D5"/>
    <w:rsid w:val="008E6795"/>
    <w:rsid w:val="00911CDC"/>
    <w:rsid w:val="00922C6F"/>
    <w:rsid w:val="00946BDA"/>
    <w:rsid w:val="00950F86"/>
    <w:rsid w:val="00952FC7"/>
    <w:rsid w:val="00956337"/>
    <w:rsid w:val="00977A43"/>
    <w:rsid w:val="00981EF4"/>
    <w:rsid w:val="009A42BE"/>
    <w:rsid w:val="009C4ACF"/>
    <w:rsid w:val="00A04385"/>
    <w:rsid w:val="00A16AD4"/>
    <w:rsid w:val="00A22223"/>
    <w:rsid w:val="00A301BF"/>
    <w:rsid w:val="00A31F7C"/>
    <w:rsid w:val="00A35854"/>
    <w:rsid w:val="00A60BAE"/>
    <w:rsid w:val="00A673A0"/>
    <w:rsid w:val="00A830D5"/>
    <w:rsid w:val="00A85458"/>
    <w:rsid w:val="00AB1D64"/>
    <w:rsid w:val="00AB2204"/>
    <w:rsid w:val="00AB7C8D"/>
    <w:rsid w:val="00AD5A3B"/>
    <w:rsid w:val="00AD6FE1"/>
    <w:rsid w:val="00AF1919"/>
    <w:rsid w:val="00B00648"/>
    <w:rsid w:val="00B066BE"/>
    <w:rsid w:val="00B260C9"/>
    <w:rsid w:val="00B26367"/>
    <w:rsid w:val="00B371A6"/>
    <w:rsid w:val="00B44101"/>
    <w:rsid w:val="00B6785F"/>
    <w:rsid w:val="00B72B98"/>
    <w:rsid w:val="00B9216E"/>
    <w:rsid w:val="00BB6F2B"/>
    <w:rsid w:val="00BC79FF"/>
    <w:rsid w:val="00BD2004"/>
    <w:rsid w:val="00BD26AD"/>
    <w:rsid w:val="00C129A1"/>
    <w:rsid w:val="00C22229"/>
    <w:rsid w:val="00C23917"/>
    <w:rsid w:val="00C32F22"/>
    <w:rsid w:val="00C46F4D"/>
    <w:rsid w:val="00C53D28"/>
    <w:rsid w:val="00C60A19"/>
    <w:rsid w:val="00C701A3"/>
    <w:rsid w:val="00C952DC"/>
    <w:rsid w:val="00CA1C7E"/>
    <w:rsid w:val="00CA42D6"/>
    <w:rsid w:val="00CC0EED"/>
    <w:rsid w:val="00CC3CFF"/>
    <w:rsid w:val="00CC63A9"/>
    <w:rsid w:val="00CE102E"/>
    <w:rsid w:val="00D27976"/>
    <w:rsid w:val="00D40D3B"/>
    <w:rsid w:val="00D43EE6"/>
    <w:rsid w:val="00D60610"/>
    <w:rsid w:val="00D61014"/>
    <w:rsid w:val="00D74BEC"/>
    <w:rsid w:val="00DA095D"/>
    <w:rsid w:val="00DA3DE2"/>
    <w:rsid w:val="00DA5599"/>
    <w:rsid w:val="00DB18EE"/>
    <w:rsid w:val="00DB3D48"/>
    <w:rsid w:val="00DB7F67"/>
    <w:rsid w:val="00DC44C9"/>
    <w:rsid w:val="00DD115A"/>
    <w:rsid w:val="00DD756E"/>
    <w:rsid w:val="00DE6DE7"/>
    <w:rsid w:val="00E11573"/>
    <w:rsid w:val="00E165E4"/>
    <w:rsid w:val="00E3349C"/>
    <w:rsid w:val="00E470F2"/>
    <w:rsid w:val="00E51ACE"/>
    <w:rsid w:val="00E5642A"/>
    <w:rsid w:val="00E661CE"/>
    <w:rsid w:val="00EA178A"/>
    <w:rsid w:val="00EB0992"/>
    <w:rsid w:val="00EB79C0"/>
    <w:rsid w:val="00EC3943"/>
    <w:rsid w:val="00ED4181"/>
    <w:rsid w:val="00EE3E66"/>
    <w:rsid w:val="00EE56D4"/>
    <w:rsid w:val="00F10E02"/>
    <w:rsid w:val="00F30231"/>
    <w:rsid w:val="00F33EC9"/>
    <w:rsid w:val="00F35D09"/>
    <w:rsid w:val="00F67978"/>
    <w:rsid w:val="00F845F9"/>
    <w:rsid w:val="00F87348"/>
    <w:rsid w:val="00FA4A37"/>
    <w:rsid w:val="00FD18FA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66"/>
  </w:style>
  <w:style w:type="paragraph" w:styleId="1">
    <w:name w:val="heading 1"/>
    <w:basedOn w:val="a"/>
    <w:next w:val="a"/>
    <w:link w:val="10"/>
    <w:uiPriority w:val="9"/>
    <w:qFormat/>
    <w:rsid w:val="007A5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6FE1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D6FE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msonormalbullet1gif">
    <w:name w:val="msonormalbullet1.gif"/>
    <w:basedOn w:val="a"/>
    <w:rsid w:val="00AD6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D6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D6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0bullet1gif">
    <w:name w:val="bodytext30bullet1.gif"/>
    <w:basedOn w:val="a"/>
    <w:rsid w:val="00AD6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0bullet2gif">
    <w:name w:val="bodytext30bullet2.gif"/>
    <w:basedOn w:val="a"/>
    <w:rsid w:val="00AD6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0bullet3gif">
    <w:name w:val="bodytext30bullet3.gif"/>
    <w:basedOn w:val="a"/>
    <w:rsid w:val="00AD6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bullet1gif">
    <w:name w:val="bodytext20bullet1.gif"/>
    <w:basedOn w:val="a"/>
    <w:rsid w:val="00AD6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bullet3gif">
    <w:name w:val="bodytext20bullet3.gif"/>
    <w:basedOn w:val="a"/>
    <w:rsid w:val="00AD6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1gif">
    <w:name w:val="msonospacingbullet1.gif"/>
    <w:basedOn w:val="a"/>
    <w:rsid w:val="00AD6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3gif">
    <w:name w:val="msonospacingbullet3.gif"/>
    <w:basedOn w:val="a"/>
    <w:rsid w:val="00AD6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bullet2gif">
    <w:name w:val="bodytext20bullet2.gif"/>
    <w:basedOn w:val="a"/>
    <w:rsid w:val="00AD6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6F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0C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0C32"/>
  </w:style>
  <w:style w:type="paragraph" w:styleId="a8">
    <w:name w:val="footer"/>
    <w:basedOn w:val="a"/>
    <w:link w:val="a9"/>
    <w:uiPriority w:val="99"/>
    <w:unhideWhenUsed/>
    <w:rsid w:val="00600C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0C32"/>
  </w:style>
  <w:style w:type="paragraph" w:styleId="aa">
    <w:name w:val="Balloon Text"/>
    <w:basedOn w:val="a"/>
    <w:link w:val="ab"/>
    <w:uiPriority w:val="99"/>
    <w:semiHidden/>
    <w:unhideWhenUsed/>
    <w:rsid w:val="007851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51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E8DE-A841-4993-BAE4-E286CF42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c-1</dc:creator>
  <cp:lastModifiedBy>1</cp:lastModifiedBy>
  <cp:revision>4</cp:revision>
  <cp:lastPrinted>2022-10-24T07:30:00Z</cp:lastPrinted>
  <dcterms:created xsi:type="dcterms:W3CDTF">2022-12-19T06:57:00Z</dcterms:created>
  <dcterms:modified xsi:type="dcterms:W3CDTF">2022-12-20T05:26:00Z</dcterms:modified>
</cp:coreProperties>
</file>